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F955" w14:textId="32558853" w:rsidR="003A11EC" w:rsidRPr="003A11EC" w:rsidRDefault="003A11EC" w:rsidP="003A11EC">
      <w:pPr>
        <w:tabs>
          <w:tab w:val="left" w:pos="490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5762BBD2" wp14:editId="3EFC980F">
            <wp:extent cx="7639050" cy="664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3C2F63" wp14:editId="1D6D7601">
            <wp:extent cx="88773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49F36F" wp14:editId="016027C8">
            <wp:extent cx="962025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1B0F3C" wp14:editId="76D9FBA4">
            <wp:extent cx="88773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F43D41" wp14:editId="3E82BEB9">
            <wp:extent cx="88773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948CC" wp14:editId="489C6182">
            <wp:extent cx="88773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1EC" w:rsidRPr="003A11E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57A3" w14:textId="77777777" w:rsidR="00780B27" w:rsidRDefault="00780B27" w:rsidP="006C7E2D">
      <w:pPr>
        <w:spacing w:after="0" w:line="240" w:lineRule="auto"/>
      </w:pPr>
      <w:r>
        <w:separator/>
      </w:r>
    </w:p>
  </w:endnote>
  <w:endnote w:type="continuationSeparator" w:id="0">
    <w:p w14:paraId="4CAC1373" w14:textId="77777777" w:rsidR="00780B27" w:rsidRDefault="00780B2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97CD" w14:textId="77777777" w:rsidR="00780B27" w:rsidRDefault="00780B27" w:rsidP="006C7E2D">
      <w:pPr>
        <w:spacing w:after="0" w:line="240" w:lineRule="auto"/>
      </w:pPr>
      <w:r>
        <w:separator/>
      </w:r>
    </w:p>
  </w:footnote>
  <w:footnote w:type="continuationSeparator" w:id="0">
    <w:p w14:paraId="777DE92C" w14:textId="77777777" w:rsidR="00780B27" w:rsidRDefault="00780B2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20B92-0954-45AC-876B-F7F0452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4</cp:revision>
  <dcterms:created xsi:type="dcterms:W3CDTF">2021-09-04T07:12:00Z</dcterms:created>
  <dcterms:modified xsi:type="dcterms:W3CDTF">2024-02-09T15:26:00Z</dcterms:modified>
</cp:coreProperties>
</file>